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</w:t>
      </w:r>
      <w:r w:rsidR="002B4FCC">
        <w:rPr>
          <w:sz w:val="40"/>
          <w:szCs w:val="40"/>
        </w:rPr>
        <w:t>3</w:t>
      </w:r>
      <w:r w:rsidR="002C675B">
        <w:rPr>
          <w:sz w:val="40"/>
          <w:szCs w:val="40"/>
        </w:rPr>
        <w:t>4</w:t>
      </w:r>
    </w:p>
    <w:p w:rsidR="00A5394A" w:rsidRPr="00ED6DE4" w:rsidRDefault="00A5394A" w:rsidP="004814FC">
      <w:pPr>
        <w:jc w:val="both"/>
        <w:rPr>
          <w:sz w:val="28"/>
          <w:szCs w:val="28"/>
        </w:rPr>
      </w:pPr>
    </w:p>
    <w:p w:rsidR="00745D8C" w:rsidRPr="00ED6DE4" w:rsidRDefault="00A5394A" w:rsidP="00915A56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Днес, </w:t>
      </w:r>
      <w:r w:rsidR="00277294" w:rsidRPr="00ED6DE4">
        <w:rPr>
          <w:b/>
          <w:sz w:val="28"/>
          <w:szCs w:val="28"/>
        </w:rPr>
        <w:t>25</w:t>
      </w:r>
      <w:r w:rsidRPr="00ED6DE4">
        <w:rPr>
          <w:b/>
          <w:sz w:val="28"/>
          <w:szCs w:val="28"/>
        </w:rPr>
        <w:t>.</w:t>
      </w:r>
      <w:r w:rsidR="00912FA2" w:rsidRPr="00ED6DE4">
        <w:rPr>
          <w:b/>
          <w:sz w:val="28"/>
          <w:szCs w:val="28"/>
        </w:rPr>
        <w:t>1</w:t>
      </w:r>
      <w:r w:rsidRPr="00ED6DE4">
        <w:rPr>
          <w:b/>
          <w:sz w:val="28"/>
          <w:szCs w:val="28"/>
        </w:rPr>
        <w:t>0.20</w:t>
      </w:r>
      <w:r w:rsidR="001A640C" w:rsidRPr="00ED6DE4">
        <w:rPr>
          <w:b/>
          <w:sz w:val="28"/>
          <w:szCs w:val="28"/>
          <w:lang w:val="ru-RU"/>
        </w:rPr>
        <w:t>1</w:t>
      </w:r>
      <w:r w:rsidR="007E67B8" w:rsidRPr="00ED6DE4">
        <w:rPr>
          <w:b/>
          <w:sz w:val="28"/>
          <w:szCs w:val="28"/>
          <w:lang w:val="ru-RU"/>
        </w:rPr>
        <w:t>5</w:t>
      </w:r>
      <w:r w:rsidR="0099409C" w:rsidRPr="00ED6DE4">
        <w:rPr>
          <w:b/>
          <w:sz w:val="28"/>
          <w:szCs w:val="28"/>
        </w:rPr>
        <w:t>г</w:t>
      </w:r>
      <w:r w:rsidR="00C0380A" w:rsidRPr="00ED6DE4">
        <w:rPr>
          <w:b/>
          <w:sz w:val="28"/>
          <w:szCs w:val="28"/>
        </w:rPr>
        <w:t xml:space="preserve">. </w:t>
      </w:r>
      <w:r w:rsidR="0099409C" w:rsidRPr="00ED6DE4">
        <w:rPr>
          <w:b/>
          <w:sz w:val="28"/>
          <w:szCs w:val="28"/>
        </w:rPr>
        <w:t>/</w:t>
      </w:r>
      <w:r w:rsidR="002C675B">
        <w:rPr>
          <w:b/>
          <w:sz w:val="28"/>
          <w:szCs w:val="28"/>
        </w:rPr>
        <w:t>22</w:t>
      </w:r>
      <w:r w:rsidR="005758FA">
        <w:rPr>
          <w:b/>
          <w:sz w:val="28"/>
          <w:szCs w:val="28"/>
        </w:rPr>
        <w:t>:</w:t>
      </w:r>
      <w:r w:rsidR="002C675B">
        <w:rPr>
          <w:b/>
          <w:sz w:val="28"/>
          <w:szCs w:val="28"/>
        </w:rPr>
        <w:t>45</w:t>
      </w:r>
      <w:r w:rsidR="00D07966" w:rsidRPr="00ED6DE4">
        <w:rPr>
          <w:b/>
          <w:sz w:val="28"/>
          <w:szCs w:val="28"/>
        </w:rPr>
        <w:t xml:space="preserve"> часа</w:t>
      </w:r>
      <w:r w:rsidR="00D07966" w:rsidRPr="00ED6DE4">
        <w:rPr>
          <w:sz w:val="28"/>
          <w:szCs w:val="28"/>
        </w:rPr>
        <w:t xml:space="preserve">, </w:t>
      </w:r>
      <w:r w:rsidR="00A05A0B" w:rsidRPr="00ED6DE4">
        <w:rPr>
          <w:sz w:val="28"/>
          <w:szCs w:val="28"/>
        </w:rPr>
        <w:t>гр. Нови пазар, се проведе</w:t>
      </w:r>
      <w:r w:rsidR="00465121" w:rsidRPr="00ED6DE4">
        <w:rPr>
          <w:sz w:val="28"/>
          <w:szCs w:val="28"/>
        </w:rPr>
        <w:t xml:space="preserve"> </w:t>
      </w:r>
      <w:r w:rsidR="002B4FCC" w:rsidRPr="00ED6DE4">
        <w:rPr>
          <w:sz w:val="28"/>
          <w:szCs w:val="28"/>
        </w:rPr>
        <w:t>тридесет</w:t>
      </w:r>
      <w:r w:rsidR="00BB445C">
        <w:rPr>
          <w:sz w:val="28"/>
          <w:szCs w:val="28"/>
        </w:rPr>
        <w:t xml:space="preserve"> и </w:t>
      </w:r>
      <w:r w:rsidR="004D683B">
        <w:rPr>
          <w:sz w:val="28"/>
          <w:szCs w:val="28"/>
        </w:rPr>
        <w:t>четвърто</w:t>
      </w:r>
      <w:r w:rsidR="00D07966" w:rsidRPr="00ED6DE4">
        <w:rPr>
          <w:bCs/>
          <w:sz w:val="28"/>
          <w:szCs w:val="28"/>
        </w:rPr>
        <w:t xml:space="preserve"> заседание</w:t>
      </w:r>
      <w:r w:rsidR="005E3568" w:rsidRPr="00ED6DE4">
        <w:rPr>
          <w:bCs/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>на Общинска избирателна комисия – Нови пазар,</w:t>
      </w:r>
      <w:r w:rsidR="003E3B8A" w:rsidRPr="00ED6DE4">
        <w:rPr>
          <w:sz w:val="28"/>
          <w:szCs w:val="28"/>
        </w:rPr>
        <w:t xml:space="preserve"> </w:t>
      </w:r>
      <w:r w:rsidR="00CA408A" w:rsidRPr="00ED6DE4">
        <w:rPr>
          <w:sz w:val="28"/>
          <w:szCs w:val="28"/>
        </w:rPr>
        <w:t>зала 3</w:t>
      </w:r>
      <w:r w:rsidR="001A640C" w:rsidRPr="00ED6DE4">
        <w:rPr>
          <w:sz w:val="28"/>
          <w:szCs w:val="28"/>
          <w:lang w:val="ru-RU"/>
        </w:rPr>
        <w:t>1</w:t>
      </w:r>
      <w:r w:rsidR="00CA408A" w:rsidRPr="00ED6DE4">
        <w:rPr>
          <w:sz w:val="28"/>
          <w:szCs w:val="28"/>
        </w:rPr>
        <w:t>0</w:t>
      </w:r>
      <w:r w:rsidR="003E3B8A" w:rsidRPr="00ED6DE4">
        <w:rPr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 xml:space="preserve">в сградата </w:t>
      </w:r>
      <w:r w:rsidRPr="00ED6DE4">
        <w:rPr>
          <w:sz w:val="28"/>
          <w:szCs w:val="28"/>
        </w:rPr>
        <w:t xml:space="preserve">на Община Нови пазар, област </w:t>
      </w:r>
      <w:r w:rsidR="00D07966" w:rsidRPr="00ED6DE4">
        <w:rPr>
          <w:sz w:val="28"/>
          <w:szCs w:val="28"/>
        </w:rPr>
        <w:t>Шумен, назначена с</w:t>
      </w:r>
      <w:r w:rsidR="00BB2241" w:rsidRPr="00ED6DE4">
        <w:rPr>
          <w:sz w:val="28"/>
          <w:szCs w:val="28"/>
        </w:rPr>
        <w:t xml:space="preserve"> </w:t>
      </w:r>
      <w:r w:rsidR="00D07966" w:rsidRPr="00ED6DE4">
        <w:rPr>
          <w:color w:val="000000"/>
          <w:sz w:val="28"/>
          <w:szCs w:val="28"/>
        </w:rPr>
        <w:t>решение № 1588-МИ/НР от 29.08.2015.г. на Централна избирателна комисия,</w:t>
      </w:r>
    </w:p>
    <w:p w:rsidR="00D07966" w:rsidRPr="00ED6DE4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ED6DE4" w:rsidRDefault="00D07966" w:rsidP="00A26594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в следния състав</w:t>
      </w:r>
      <w:r w:rsidR="000A1B6D" w:rsidRPr="00ED6DE4">
        <w:rPr>
          <w:sz w:val="28"/>
          <w:szCs w:val="28"/>
        </w:rPr>
        <w:t>:</w:t>
      </w:r>
    </w:p>
    <w:p w:rsidR="00175829" w:rsidRPr="00ED6DE4" w:rsidRDefault="00175829" w:rsidP="00A7574C">
      <w:pPr>
        <w:jc w:val="both"/>
        <w:rPr>
          <w:sz w:val="28"/>
          <w:szCs w:val="28"/>
        </w:rPr>
      </w:pP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</w:t>
      </w:r>
      <w:r w:rsidR="00175829" w:rsidRPr="00ED6DE4">
        <w:rPr>
          <w:sz w:val="28"/>
          <w:szCs w:val="28"/>
        </w:rPr>
        <w:t>.Виолета Илиева Янева -Председател</w:t>
      </w: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2</w:t>
      </w:r>
      <w:r w:rsidR="00175829" w:rsidRPr="00ED6DE4">
        <w:rPr>
          <w:sz w:val="28"/>
          <w:szCs w:val="28"/>
        </w:rPr>
        <w:t>.Инна Минкова Стоянова – Зам.председател</w:t>
      </w:r>
    </w:p>
    <w:p w:rsidR="00016E16" w:rsidRPr="00ED6DE4" w:rsidRDefault="00016E16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3.Севджан Тефик Алиева - Секретар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4</w:t>
      </w:r>
      <w:r w:rsidR="00794085" w:rsidRPr="00ED6DE4">
        <w:rPr>
          <w:sz w:val="28"/>
          <w:szCs w:val="28"/>
        </w:rPr>
        <w:t>. Розалия Вичева Иванова –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5</w:t>
      </w:r>
      <w:r w:rsidR="00F74D15" w:rsidRPr="00ED6DE4">
        <w:rPr>
          <w:sz w:val="28"/>
          <w:szCs w:val="28"/>
        </w:rPr>
        <w:t xml:space="preserve">. </w:t>
      </w:r>
      <w:r w:rsidR="00600378" w:rsidRPr="00ED6DE4">
        <w:rPr>
          <w:sz w:val="28"/>
          <w:szCs w:val="28"/>
        </w:rPr>
        <w:t xml:space="preserve">Анна Георгиева Тодорова </w:t>
      </w:r>
      <w:r w:rsidR="00F74D15" w:rsidRPr="00ED6DE4">
        <w:rPr>
          <w:sz w:val="28"/>
          <w:szCs w:val="28"/>
        </w:rPr>
        <w:t>–</w:t>
      </w:r>
      <w:r w:rsidR="00600378" w:rsidRPr="00ED6DE4">
        <w:rPr>
          <w:sz w:val="28"/>
          <w:szCs w:val="28"/>
        </w:rPr>
        <w:t xml:space="preserve">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6</w:t>
      </w:r>
      <w:r w:rsidR="00794085" w:rsidRPr="00ED6DE4">
        <w:rPr>
          <w:sz w:val="28"/>
          <w:szCs w:val="28"/>
        </w:rPr>
        <w:t>. Галина Антонова Георгиева -Член</w:t>
      </w:r>
    </w:p>
    <w:p w:rsidR="00DB2C22" w:rsidRPr="00ED6DE4" w:rsidRDefault="003C3784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7</w:t>
      </w:r>
      <w:r w:rsidR="00794085" w:rsidRPr="00ED6DE4">
        <w:rPr>
          <w:sz w:val="28"/>
          <w:szCs w:val="28"/>
        </w:rPr>
        <w:t xml:space="preserve">. </w:t>
      </w:r>
      <w:r w:rsidR="00DB2C22" w:rsidRPr="00ED6DE4">
        <w:rPr>
          <w:sz w:val="28"/>
          <w:szCs w:val="28"/>
        </w:rPr>
        <w:t>Данаил Христов Димитров –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8.Десислава Красимирова Илчева – Член</w:t>
      </w:r>
    </w:p>
    <w:p w:rsidR="00DB2C22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9. Анита Пламенова  Антонова – Член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 xml:space="preserve">10. Теодора Михайлова Савова – Член 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1.Диана Колева Терзийска – Член</w:t>
      </w:r>
    </w:p>
    <w:p w:rsidR="00A242E0" w:rsidRPr="00ED6DE4" w:rsidRDefault="00A242E0" w:rsidP="00214518">
      <w:pPr>
        <w:ind w:left="708"/>
        <w:rPr>
          <w:sz w:val="28"/>
          <w:szCs w:val="28"/>
        </w:rPr>
      </w:pP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започна при наличието на законоустановен</w:t>
      </w:r>
      <w:r w:rsidR="00714BCE">
        <w:rPr>
          <w:sz w:val="28"/>
          <w:szCs w:val="28"/>
        </w:rPr>
        <w:t xml:space="preserve">ият кворум, в присъствието на </w:t>
      </w:r>
      <w:r w:rsidR="002C675B">
        <w:rPr>
          <w:sz w:val="28"/>
          <w:szCs w:val="28"/>
        </w:rPr>
        <w:t>11</w:t>
      </w:r>
      <w:r w:rsidRPr="00ED6DE4">
        <w:rPr>
          <w:sz w:val="28"/>
          <w:szCs w:val="28"/>
        </w:rPr>
        <w:t xml:space="preserve">  члена на комисията.</w:t>
      </w:r>
    </w:p>
    <w:p w:rsidR="002C675B" w:rsidRPr="00ED6DE4" w:rsidRDefault="00277294" w:rsidP="002C675B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Присъстват : Виолета Илиев</w:t>
      </w:r>
      <w:r w:rsidR="00E60A9C">
        <w:rPr>
          <w:sz w:val="28"/>
          <w:szCs w:val="28"/>
        </w:rPr>
        <w:t xml:space="preserve">а Янева, Инна Минкова Стоянова, </w:t>
      </w:r>
      <w:r w:rsidRPr="00ED6DE4">
        <w:rPr>
          <w:sz w:val="28"/>
          <w:szCs w:val="28"/>
        </w:rPr>
        <w:t>Галина Антонова Георгиева, Данаил Христов Дими</w:t>
      </w:r>
      <w:r w:rsidR="00E60A9C">
        <w:rPr>
          <w:sz w:val="28"/>
          <w:szCs w:val="28"/>
        </w:rPr>
        <w:t xml:space="preserve">тров, </w:t>
      </w:r>
      <w:r w:rsidR="003F7B22" w:rsidRPr="00ED6DE4">
        <w:rPr>
          <w:sz w:val="28"/>
          <w:szCs w:val="28"/>
        </w:rPr>
        <w:t>Десислава Красимирова Илчева</w:t>
      </w:r>
      <w:r w:rsidR="00E60A9C">
        <w:rPr>
          <w:sz w:val="28"/>
          <w:szCs w:val="28"/>
        </w:rPr>
        <w:t>,</w:t>
      </w:r>
      <w:r w:rsidR="00E60A9C" w:rsidRPr="00E60A9C">
        <w:rPr>
          <w:sz w:val="28"/>
          <w:szCs w:val="28"/>
        </w:rPr>
        <w:t xml:space="preserve"> </w:t>
      </w:r>
      <w:r w:rsidR="00E60A9C" w:rsidRPr="00ED6DE4">
        <w:rPr>
          <w:sz w:val="28"/>
          <w:szCs w:val="28"/>
        </w:rPr>
        <w:t>Диана Колева Терзийска</w:t>
      </w:r>
      <w:r w:rsidR="00E60A9C">
        <w:rPr>
          <w:sz w:val="28"/>
          <w:szCs w:val="28"/>
        </w:rPr>
        <w:t>,</w:t>
      </w:r>
      <w:r w:rsidR="002C675B">
        <w:rPr>
          <w:sz w:val="28"/>
          <w:szCs w:val="28"/>
        </w:rPr>
        <w:t xml:space="preserve"> </w:t>
      </w:r>
      <w:r w:rsidR="00E60A9C">
        <w:rPr>
          <w:sz w:val="28"/>
          <w:szCs w:val="28"/>
        </w:rPr>
        <w:t>Теодора Михайлова Савова</w:t>
      </w:r>
      <w:r w:rsidR="002C675B">
        <w:rPr>
          <w:sz w:val="28"/>
          <w:szCs w:val="28"/>
        </w:rPr>
        <w:t xml:space="preserve">, </w:t>
      </w:r>
      <w:r w:rsidR="002C675B" w:rsidRPr="00ED6DE4">
        <w:rPr>
          <w:sz w:val="28"/>
          <w:szCs w:val="28"/>
        </w:rPr>
        <w:t>Анна Георгиева Тодорова</w:t>
      </w:r>
      <w:r w:rsidR="002C675B">
        <w:rPr>
          <w:sz w:val="28"/>
          <w:szCs w:val="28"/>
        </w:rPr>
        <w:t>,</w:t>
      </w:r>
      <w:r w:rsidR="002C675B" w:rsidRPr="00E60A9C">
        <w:rPr>
          <w:sz w:val="28"/>
          <w:szCs w:val="28"/>
        </w:rPr>
        <w:t xml:space="preserve"> </w:t>
      </w:r>
      <w:r w:rsidR="002C675B" w:rsidRPr="00ED6DE4">
        <w:rPr>
          <w:sz w:val="28"/>
          <w:szCs w:val="28"/>
        </w:rPr>
        <w:t>Севджан Тефик Алиева</w:t>
      </w:r>
      <w:r w:rsidR="002C675B">
        <w:rPr>
          <w:sz w:val="28"/>
          <w:szCs w:val="28"/>
        </w:rPr>
        <w:t xml:space="preserve">, </w:t>
      </w:r>
      <w:r w:rsidR="002C675B" w:rsidRPr="00ED6DE4">
        <w:rPr>
          <w:sz w:val="28"/>
          <w:szCs w:val="28"/>
        </w:rPr>
        <w:t>Анита Пламенова Антонова</w:t>
      </w:r>
      <w:r w:rsidR="002C675B">
        <w:rPr>
          <w:sz w:val="28"/>
          <w:szCs w:val="28"/>
        </w:rPr>
        <w:t xml:space="preserve">, </w:t>
      </w:r>
      <w:r w:rsidR="002C675B" w:rsidRPr="00ED6DE4">
        <w:rPr>
          <w:sz w:val="28"/>
          <w:szCs w:val="28"/>
          <w:shd w:val="clear" w:color="auto" w:fill="FFFFFF"/>
        </w:rPr>
        <w:t>Розалия Вичева Иванова</w:t>
      </w: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</w:p>
    <w:p w:rsidR="003F7B22" w:rsidRDefault="003F7B22" w:rsidP="002B4FCC">
      <w:pPr>
        <w:ind w:firstLine="405"/>
        <w:jc w:val="both"/>
        <w:rPr>
          <w:sz w:val="28"/>
          <w:szCs w:val="28"/>
        </w:rPr>
      </w:pPr>
    </w:p>
    <w:p w:rsidR="003F7B22" w:rsidRDefault="00714BCE" w:rsidP="002B4FCC">
      <w:pPr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>Отсъстват :</w:t>
      </w:r>
      <w:r w:rsidR="00E60A9C" w:rsidRPr="00E60A9C">
        <w:rPr>
          <w:sz w:val="28"/>
          <w:szCs w:val="28"/>
        </w:rPr>
        <w:t xml:space="preserve"> </w:t>
      </w:r>
      <w:r w:rsidR="002C675B">
        <w:rPr>
          <w:sz w:val="28"/>
          <w:szCs w:val="28"/>
        </w:rPr>
        <w:t>няма</w:t>
      </w:r>
    </w:p>
    <w:p w:rsidR="002C675B" w:rsidRPr="00ED6DE4" w:rsidRDefault="002C675B" w:rsidP="002B4FCC">
      <w:pPr>
        <w:ind w:firstLine="405"/>
        <w:jc w:val="both"/>
        <w:rPr>
          <w:sz w:val="28"/>
          <w:szCs w:val="28"/>
        </w:rPr>
      </w:pPr>
    </w:p>
    <w:p w:rsidR="002B4FCC" w:rsidRPr="00ED6DE4" w:rsidRDefault="002B4FCC" w:rsidP="002B4FCC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</w:t>
      </w:r>
    </w:p>
    <w:p w:rsidR="00915A56" w:rsidRPr="00ED6DE4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ED6DE4">
        <w:rPr>
          <w:color w:val="000000"/>
          <w:sz w:val="28"/>
          <w:szCs w:val="28"/>
          <w:lang w:bidi="bg-BG"/>
        </w:rPr>
        <w:tab/>
      </w:r>
    </w:p>
    <w:p w:rsidR="002B4FCC" w:rsidRPr="00ED6DE4" w:rsidRDefault="002B4FCC" w:rsidP="002B4FCC">
      <w:pPr>
        <w:rPr>
          <w:sz w:val="28"/>
          <w:szCs w:val="28"/>
        </w:rPr>
      </w:pPr>
    </w:p>
    <w:p w:rsidR="00AC0EB1" w:rsidRPr="00ED6DE4" w:rsidRDefault="00AC0EB1" w:rsidP="0069686F">
      <w:pPr>
        <w:jc w:val="center"/>
        <w:rPr>
          <w:b/>
          <w:bCs/>
          <w:sz w:val="28"/>
          <w:szCs w:val="28"/>
        </w:rPr>
      </w:pPr>
      <w:r w:rsidRPr="00ED6DE4">
        <w:rPr>
          <w:b/>
          <w:bCs/>
          <w:sz w:val="28"/>
          <w:szCs w:val="28"/>
        </w:rPr>
        <w:t>ДНЕВЕН РЕД:</w:t>
      </w:r>
    </w:p>
    <w:p w:rsidR="009F4D95" w:rsidRDefault="009F4D95" w:rsidP="009F4D95">
      <w:pPr>
        <w:rPr>
          <w:b/>
          <w:bCs/>
          <w:sz w:val="28"/>
          <w:szCs w:val="28"/>
        </w:rPr>
      </w:pPr>
    </w:p>
    <w:p w:rsidR="00DE02C0" w:rsidRPr="002C675B" w:rsidRDefault="002C675B" w:rsidP="002C675B">
      <w:pPr>
        <w:pStyle w:val="ac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емане процедурно решение при констатирана очевидна фактическа грешка в разписка на вече потвърден протокол</w:t>
      </w:r>
    </w:p>
    <w:p w:rsidR="00277294" w:rsidRPr="0013599E" w:rsidRDefault="00277294" w:rsidP="0013599E">
      <w:pPr>
        <w:autoSpaceDE w:val="0"/>
        <w:autoSpaceDN w:val="0"/>
        <w:adjustRightInd w:val="0"/>
        <w:ind w:left="700"/>
        <w:jc w:val="both"/>
        <w:rPr>
          <w:b/>
          <w:sz w:val="28"/>
          <w:szCs w:val="28"/>
        </w:rPr>
      </w:pPr>
    </w:p>
    <w:p w:rsidR="00277294" w:rsidRPr="00ED6DE4" w:rsidRDefault="00277294" w:rsidP="00277294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DE02C0" w:rsidRPr="00DE02C0" w:rsidRDefault="0013599E" w:rsidP="00595B2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9B458E" w:rsidRPr="00ED6DE4">
        <w:rPr>
          <w:b/>
          <w:sz w:val="28"/>
          <w:szCs w:val="28"/>
        </w:rPr>
        <w:t xml:space="preserve">По </w:t>
      </w:r>
      <w:r w:rsidR="00595B2B">
        <w:rPr>
          <w:b/>
          <w:sz w:val="28"/>
          <w:szCs w:val="28"/>
        </w:rPr>
        <w:t xml:space="preserve">първа </w:t>
      </w:r>
      <w:r w:rsidR="002C675B">
        <w:rPr>
          <w:b/>
          <w:sz w:val="28"/>
          <w:szCs w:val="28"/>
        </w:rPr>
        <w:t xml:space="preserve">точка от дневния ред </w:t>
      </w: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След проведеното гласуване: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Виолета Илиева Янева – „ЗА”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Инна Минкова Стоянова 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Севджан Тефик Алиева</w:t>
      </w:r>
      <w:r>
        <w:rPr>
          <w:sz w:val="28"/>
          <w:szCs w:val="28"/>
        </w:rPr>
        <w:t xml:space="preserve">- </w:t>
      </w:r>
      <w:r w:rsidRPr="00ED6DE4">
        <w:rPr>
          <w:sz w:val="28"/>
          <w:szCs w:val="28"/>
          <w:shd w:val="clear" w:color="auto" w:fill="FFFFFF"/>
        </w:rPr>
        <w:t>„ЗА“</w:t>
      </w:r>
    </w:p>
    <w:p w:rsidR="002C675B" w:rsidRPr="00ED6DE4" w:rsidRDefault="002C675B" w:rsidP="002C675B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Диана Колева Терзийска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озалия Вичева Иванова 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алина Антонова Георгиева 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есислава Красимирова Илчева 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Теодора Михайлова Савова 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ита Пламенова  Антонова 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2C675B" w:rsidRPr="00ED6DE4" w:rsidRDefault="002C675B" w:rsidP="002C675B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на Георгиева Тодорова 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2C675B" w:rsidRPr="00ED6DE4" w:rsidRDefault="002C675B" w:rsidP="002C675B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2C675B" w:rsidRPr="00ED6DE4" w:rsidRDefault="002C675B" w:rsidP="002C67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сували – „ЗА”   11</w:t>
      </w:r>
      <w:r w:rsidRPr="00ED6DE4">
        <w:rPr>
          <w:sz w:val="28"/>
          <w:szCs w:val="28"/>
          <w:shd w:val="clear" w:color="auto" w:fill="FFFFFF"/>
        </w:rPr>
        <w:t xml:space="preserve"> гласа </w:t>
      </w:r>
    </w:p>
    <w:p w:rsidR="002C675B" w:rsidRPr="00ED6DE4" w:rsidRDefault="002C675B" w:rsidP="002C675B">
      <w:pPr>
        <w:ind w:firstLine="708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ласували – „ПРОТИВ“ –</w:t>
      </w:r>
      <w:r>
        <w:rPr>
          <w:sz w:val="28"/>
          <w:szCs w:val="28"/>
          <w:shd w:val="clear" w:color="auto" w:fill="FFFFFF"/>
        </w:rPr>
        <w:t xml:space="preserve"> </w:t>
      </w:r>
      <w:r w:rsidRPr="00ED6DE4">
        <w:rPr>
          <w:sz w:val="28"/>
          <w:szCs w:val="28"/>
          <w:shd w:val="clear" w:color="auto" w:fill="FFFFFF"/>
        </w:rPr>
        <w:t xml:space="preserve"> </w:t>
      </w:r>
    </w:p>
    <w:p w:rsidR="003F7B22" w:rsidRPr="00ED6DE4" w:rsidRDefault="003F7B22" w:rsidP="003F7B22">
      <w:pPr>
        <w:jc w:val="both"/>
        <w:rPr>
          <w:sz w:val="28"/>
          <w:szCs w:val="28"/>
          <w:shd w:val="clear" w:color="auto" w:fill="FFFFFF"/>
        </w:rPr>
      </w:pPr>
    </w:p>
    <w:p w:rsidR="00277294" w:rsidRPr="00ED6DE4" w:rsidRDefault="00277294" w:rsidP="0027729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495DC5" w:rsidRPr="00ED6DE4" w:rsidRDefault="00495DC5" w:rsidP="00495DC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9B458E" w:rsidRPr="00ED6DE4" w:rsidRDefault="00BB445C" w:rsidP="00595B2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снование</w:t>
      </w:r>
      <w:r w:rsidR="00DE02C0">
        <w:rPr>
          <w:sz w:val="28"/>
          <w:szCs w:val="28"/>
          <w:shd w:val="clear" w:color="auto" w:fill="FFFFFF"/>
        </w:rPr>
        <w:t xml:space="preserve"> чл. 87 ал. 1  </w:t>
      </w: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pStyle w:val="Standard"/>
        <w:spacing w:after="200" w:line="276" w:lineRule="auto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b/>
          <w:bCs/>
          <w:kern w:val="0"/>
          <w:sz w:val="28"/>
          <w:szCs w:val="28"/>
          <w:shd w:val="clear" w:color="auto" w:fill="FFFFFF"/>
          <w:lang w:eastAsia="zh-CN"/>
        </w:rPr>
        <w:t>Р Е Ш И:</w:t>
      </w:r>
    </w:p>
    <w:p w:rsidR="009B458E" w:rsidRPr="00ED6DE4" w:rsidRDefault="002C675B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За внасяне на корекции в компютърния запис на Протокол 2722000042 грешно въведен в приемно-предавателна разписка №2722002004 като номер 2722000041 </w:t>
      </w:r>
    </w:p>
    <w:p w:rsidR="002C675B" w:rsidRDefault="002C675B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ЕШЕНИЕ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DC0FFF" w:rsidP="009B458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67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277294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Нови пазар, 25</w:t>
      </w:r>
      <w:r w:rsidR="009B458E" w:rsidRPr="00ED6DE4">
        <w:rPr>
          <w:sz w:val="28"/>
          <w:szCs w:val="28"/>
          <w:shd w:val="clear" w:color="auto" w:fill="FFFFFF"/>
        </w:rPr>
        <w:t>.10.2015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C25361" w:rsidRPr="002C675B" w:rsidRDefault="009B458E" w:rsidP="00C25361">
      <w:pPr>
        <w:pStyle w:val="ac"/>
        <w:numPr>
          <w:ilvl w:val="0"/>
          <w:numId w:val="16"/>
        </w:numPr>
        <w:rPr>
          <w:bCs/>
          <w:sz w:val="28"/>
          <w:szCs w:val="28"/>
        </w:rPr>
      </w:pPr>
      <w:r w:rsidRPr="00ED6DE4">
        <w:rPr>
          <w:sz w:val="28"/>
          <w:szCs w:val="28"/>
          <w:shd w:val="clear" w:color="auto" w:fill="FFFFFF"/>
        </w:rPr>
        <w:t xml:space="preserve">ОТНОСНО:  </w:t>
      </w:r>
      <w:r w:rsidR="00C25361" w:rsidRPr="002C675B">
        <w:rPr>
          <w:bCs/>
          <w:sz w:val="28"/>
          <w:szCs w:val="28"/>
        </w:rPr>
        <w:t>Приемане процедурно решение при констатирана очевидна фактическа грешка в разписка на вече потвърден протокол</w:t>
      </w:r>
    </w:p>
    <w:p w:rsidR="00C25361" w:rsidRPr="0013599E" w:rsidRDefault="00C25361" w:rsidP="00C25361">
      <w:pPr>
        <w:autoSpaceDE w:val="0"/>
        <w:autoSpaceDN w:val="0"/>
        <w:adjustRightInd w:val="0"/>
        <w:ind w:left="700"/>
        <w:jc w:val="both"/>
        <w:rPr>
          <w:b/>
          <w:sz w:val="28"/>
          <w:szCs w:val="28"/>
        </w:rPr>
      </w:pPr>
    </w:p>
    <w:p w:rsidR="00C25361" w:rsidRPr="00DE02C0" w:rsidRDefault="00C25361" w:rsidP="00C25361">
      <w:pPr>
        <w:ind w:firstLine="708"/>
        <w:jc w:val="both"/>
        <w:rPr>
          <w:bCs/>
          <w:sz w:val="28"/>
          <w:szCs w:val="28"/>
        </w:rPr>
      </w:pPr>
    </w:p>
    <w:p w:rsidR="00C25361" w:rsidRPr="00ED6DE4" w:rsidRDefault="00C25361" w:rsidP="00C25361">
      <w:pPr>
        <w:jc w:val="both"/>
        <w:rPr>
          <w:b/>
          <w:sz w:val="28"/>
          <w:szCs w:val="28"/>
        </w:rPr>
      </w:pPr>
    </w:p>
    <w:p w:rsidR="009B458E" w:rsidRPr="00ED6DE4" w:rsidRDefault="00C25361" w:rsidP="00C25361">
      <w:pPr>
        <w:pStyle w:val="ac"/>
        <w:ind w:left="106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е чл. 87 ал. 1 </w:t>
      </w:r>
      <w:r w:rsidR="00DE02C0">
        <w:rPr>
          <w:sz w:val="28"/>
          <w:szCs w:val="28"/>
          <w:shd w:val="clear" w:color="auto" w:fill="FFFFFF"/>
        </w:rPr>
        <w:t xml:space="preserve"> </w:t>
      </w:r>
    </w:p>
    <w:p w:rsidR="009B458E" w:rsidRDefault="009B458E" w:rsidP="009B458E">
      <w:pPr>
        <w:pStyle w:val="a8"/>
        <w:spacing w:line="300" w:lineRule="atLeast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>РЕШИ</w:t>
      </w:r>
      <w:r w:rsidR="00FE3BF5"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: </w:t>
      </w:r>
    </w:p>
    <w:p w:rsidR="002C675B" w:rsidRPr="002C675B" w:rsidRDefault="002C675B" w:rsidP="002C675B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lastRenderedPageBreak/>
        <w:t xml:space="preserve">Внася  корекция в компютърния запис на Протокол 2722000042 грешно въведен в приемно-предавателна разписка №2722002004 като номер 2722000041 </w:t>
      </w:r>
    </w:p>
    <w:p w:rsidR="009561B3" w:rsidRPr="00ED6DE4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E7431D" w:rsidRPr="00ED6DE4" w:rsidRDefault="00E7431D" w:rsidP="00E7431D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277294" w:rsidRPr="00ED6DE4" w:rsidRDefault="00277294" w:rsidP="00E7431D">
      <w:pPr>
        <w:jc w:val="both"/>
        <w:rPr>
          <w:sz w:val="28"/>
          <w:szCs w:val="28"/>
        </w:rPr>
      </w:pPr>
    </w:p>
    <w:p w:rsidR="00BF3D8B" w:rsidRDefault="00BF3D8B" w:rsidP="007B4A3B">
      <w:pPr>
        <w:ind w:firstLine="708"/>
        <w:jc w:val="both"/>
        <w:rPr>
          <w:sz w:val="28"/>
          <w:szCs w:val="28"/>
        </w:rPr>
      </w:pPr>
    </w:p>
    <w:p w:rsidR="00E16867" w:rsidRPr="00ED6DE4" w:rsidRDefault="00E16867" w:rsidP="007B4A3B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Председателя на Общинска избирателна комисия - Нови пазар, закри заседанието поради изчерпване на дневният ред в </w:t>
      </w:r>
      <w:r w:rsidR="002C675B">
        <w:rPr>
          <w:sz w:val="28"/>
          <w:szCs w:val="28"/>
        </w:rPr>
        <w:t>22</w:t>
      </w:r>
      <w:r w:rsidR="00DE02C0">
        <w:rPr>
          <w:sz w:val="28"/>
          <w:szCs w:val="28"/>
        </w:rPr>
        <w:t>:</w:t>
      </w:r>
      <w:r w:rsidR="002C675B">
        <w:rPr>
          <w:sz w:val="28"/>
          <w:szCs w:val="28"/>
        </w:rPr>
        <w:t>5</w:t>
      </w:r>
      <w:r w:rsidR="00E60A9C">
        <w:rPr>
          <w:sz w:val="28"/>
          <w:szCs w:val="28"/>
        </w:rPr>
        <w:t>5</w:t>
      </w:r>
      <w:r w:rsidR="00DE02C0">
        <w:rPr>
          <w:sz w:val="28"/>
          <w:szCs w:val="28"/>
        </w:rPr>
        <w:t xml:space="preserve"> </w:t>
      </w:r>
      <w:r w:rsidRPr="00ED6DE4">
        <w:rPr>
          <w:sz w:val="28"/>
          <w:szCs w:val="28"/>
        </w:rPr>
        <w:t>часа.</w:t>
      </w: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E7431D" w:rsidRPr="0040065F" w:rsidTr="000B6C70"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2C675B" w:rsidRPr="006206A6" w:rsidTr="00916885">
              <w:tc>
                <w:tcPr>
                  <w:tcW w:w="3070" w:type="dxa"/>
                </w:tcPr>
                <w:p w:rsidR="002C675B" w:rsidRDefault="002C675B" w:rsidP="00916885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2C675B" w:rsidRDefault="002C675B" w:rsidP="00916885"/>
                <w:p w:rsidR="002C675B" w:rsidRPr="006206A6" w:rsidRDefault="002C675B" w:rsidP="00916885">
                  <w:r w:rsidRPr="006206A6">
                    <w:t>Виолета Илиева Янева</w:t>
                  </w:r>
                  <w:r>
                    <w:t xml:space="preserve">  </w:t>
                  </w:r>
                </w:p>
                <w:p w:rsidR="002C675B" w:rsidRPr="006206A6" w:rsidRDefault="002C675B" w:rsidP="00916885"/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Default="002C675B" w:rsidP="00916885">
                  <w:r>
                    <w:t>Анита Пламенова Антон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C675B" w:rsidRPr="0040065F" w:rsidTr="00916885">
              <w:tc>
                <w:tcPr>
                  <w:tcW w:w="3070" w:type="dxa"/>
                </w:tcPr>
                <w:p w:rsidR="002C675B" w:rsidRPr="0040065F" w:rsidRDefault="002C675B" w:rsidP="00916885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C675B" w:rsidRDefault="002C675B" w:rsidP="00916885">
                  <w:r>
                    <w:t>Диана Колева Терзийска</w:t>
                  </w:r>
                </w:p>
                <w:p w:rsidR="002C675B" w:rsidRDefault="002C675B" w:rsidP="00916885"/>
                <w:p w:rsidR="002C675B" w:rsidRDefault="002C675B" w:rsidP="00916885">
                  <w:r w:rsidRPr="005114B2">
                    <w:t>Анна Георгиева Тодорова</w:t>
                  </w:r>
                </w:p>
                <w:p w:rsidR="002C675B" w:rsidRPr="0040065F" w:rsidRDefault="002C675B" w:rsidP="0091688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C675B" w:rsidRPr="0040065F" w:rsidRDefault="002C675B" w:rsidP="0091688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C675B" w:rsidRPr="0040065F" w:rsidRDefault="002C675B" w:rsidP="0091688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E7431D" w:rsidRPr="0040065F" w:rsidRDefault="00E7431D" w:rsidP="000B6C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6206A6" w:rsidRDefault="00E7431D" w:rsidP="000B6C70"/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E7431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7431D" w:rsidRPr="007F2591" w:rsidRDefault="00E7431D" w:rsidP="00E7431D">
      <w:pPr>
        <w:jc w:val="both"/>
        <w:rPr>
          <w:sz w:val="28"/>
          <w:szCs w:val="28"/>
        </w:rPr>
      </w:pPr>
    </w:p>
    <w:p w:rsidR="00C0380A" w:rsidRPr="00E7431D" w:rsidRDefault="00C0380A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-1134" w:firstLine="0"/>
        <w:jc w:val="both"/>
        <w:rPr>
          <w:b/>
          <w:sz w:val="28"/>
          <w:szCs w:val="28"/>
        </w:rPr>
      </w:pPr>
    </w:p>
    <w:sectPr w:rsidR="00C0380A" w:rsidRPr="00E7431D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60" w:rsidRDefault="00655560">
      <w:r>
        <w:separator/>
      </w:r>
    </w:p>
  </w:endnote>
  <w:endnote w:type="continuationSeparator" w:id="1">
    <w:p w:rsidR="00655560" w:rsidRDefault="0065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16697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16697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83B">
      <w:rPr>
        <w:rStyle w:val="a6"/>
        <w:noProof/>
      </w:rPr>
      <w:t>1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60" w:rsidRDefault="00655560">
      <w:r>
        <w:separator/>
      </w:r>
    </w:p>
  </w:footnote>
  <w:footnote w:type="continuationSeparator" w:id="1">
    <w:p w:rsidR="00655560" w:rsidRDefault="00655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3F4C11DF"/>
    <w:multiLevelType w:val="hybridMultilevel"/>
    <w:tmpl w:val="680E6AA0"/>
    <w:lvl w:ilvl="0" w:tplc="12F8F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100B87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56594"/>
    <w:multiLevelType w:val="hybridMultilevel"/>
    <w:tmpl w:val="680E6AA0"/>
    <w:lvl w:ilvl="0" w:tplc="12F8F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5B2E42A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F0291"/>
    <w:multiLevelType w:val="hybridMultilevel"/>
    <w:tmpl w:val="4F26BC02"/>
    <w:lvl w:ilvl="0" w:tplc="5414D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3769A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3AF3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3951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C70B5"/>
    <w:rsid w:val="000D5CFD"/>
    <w:rsid w:val="000D5EDB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599E"/>
    <w:rsid w:val="00136828"/>
    <w:rsid w:val="001372F2"/>
    <w:rsid w:val="00145129"/>
    <w:rsid w:val="00147742"/>
    <w:rsid w:val="00152628"/>
    <w:rsid w:val="0016373B"/>
    <w:rsid w:val="0016696B"/>
    <w:rsid w:val="0016697F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6C2"/>
    <w:rsid w:val="001A7D6C"/>
    <w:rsid w:val="001B44D6"/>
    <w:rsid w:val="001B65C8"/>
    <w:rsid w:val="001C2008"/>
    <w:rsid w:val="001C41D7"/>
    <w:rsid w:val="001C6DEC"/>
    <w:rsid w:val="001C7B2D"/>
    <w:rsid w:val="001D5636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359"/>
    <w:rsid w:val="00271553"/>
    <w:rsid w:val="00271E37"/>
    <w:rsid w:val="00277294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4FCC"/>
    <w:rsid w:val="002B703F"/>
    <w:rsid w:val="002C06C4"/>
    <w:rsid w:val="002C2DD8"/>
    <w:rsid w:val="002C675B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31D2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41DB6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43E6"/>
    <w:rsid w:val="003F66FA"/>
    <w:rsid w:val="003F74B4"/>
    <w:rsid w:val="003F7B22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848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6037"/>
    <w:rsid w:val="00487390"/>
    <w:rsid w:val="00493041"/>
    <w:rsid w:val="0049374D"/>
    <w:rsid w:val="00493B2B"/>
    <w:rsid w:val="00495DC5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C5721"/>
    <w:rsid w:val="004D4CCD"/>
    <w:rsid w:val="004D652C"/>
    <w:rsid w:val="004D683B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4775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6E2"/>
    <w:rsid w:val="00553D01"/>
    <w:rsid w:val="00560399"/>
    <w:rsid w:val="00560574"/>
    <w:rsid w:val="00562C1E"/>
    <w:rsid w:val="005726D6"/>
    <w:rsid w:val="00572888"/>
    <w:rsid w:val="00573872"/>
    <w:rsid w:val="00574EF4"/>
    <w:rsid w:val="005758FA"/>
    <w:rsid w:val="00575DC6"/>
    <w:rsid w:val="00577469"/>
    <w:rsid w:val="00577C25"/>
    <w:rsid w:val="00580AF0"/>
    <w:rsid w:val="0058169F"/>
    <w:rsid w:val="005837C2"/>
    <w:rsid w:val="00584B85"/>
    <w:rsid w:val="005869CF"/>
    <w:rsid w:val="00592E42"/>
    <w:rsid w:val="00594262"/>
    <w:rsid w:val="00595B2B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221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452EE"/>
    <w:rsid w:val="00646507"/>
    <w:rsid w:val="00646611"/>
    <w:rsid w:val="00646795"/>
    <w:rsid w:val="00650EE1"/>
    <w:rsid w:val="00654912"/>
    <w:rsid w:val="00655560"/>
    <w:rsid w:val="0066209F"/>
    <w:rsid w:val="00665F46"/>
    <w:rsid w:val="00674A5D"/>
    <w:rsid w:val="006778EA"/>
    <w:rsid w:val="006843B1"/>
    <w:rsid w:val="006870BC"/>
    <w:rsid w:val="00693198"/>
    <w:rsid w:val="0069506A"/>
    <w:rsid w:val="006951B1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4BCE"/>
    <w:rsid w:val="00715B93"/>
    <w:rsid w:val="0071772E"/>
    <w:rsid w:val="007216A8"/>
    <w:rsid w:val="00737F3F"/>
    <w:rsid w:val="007406BE"/>
    <w:rsid w:val="0074174C"/>
    <w:rsid w:val="0074317A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B4A3B"/>
    <w:rsid w:val="007C06FE"/>
    <w:rsid w:val="007C0E1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3060"/>
    <w:rsid w:val="0080502E"/>
    <w:rsid w:val="00806C1C"/>
    <w:rsid w:val="00825074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364D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114E"/>
    <w:rsid w:val="0090270F"/>
    <w:rsid w:val="0090377C"/>
    <w:rsid w:val="009039F0"/>
    <w:rsid w:val="00904FE0"/>
    <w:rsid w:val="00912FA2"/>
    <w:rsid w:val="00915A56"/>
    <w:rsid w:val="00915BF9"/>
    <w:rsid w:val="00917150"/>
    <w:rsid w:val="00923121"/>
    <w:rsid w:val="00925E25"/>
    <w:rsid w:val="00932452"/>
    <w:rsid w:val="00935528"/>
    <w:rsid w:val="00937376"/>
    <w:rsid w:val="00941543"/>
    <w:rsid w:val="00947EF8"/>
    <w:rsid w:val="00955A36"/>
    <w:rsid w:val="00955B14"/>
    <w:rsid w:val="009561B3"/>
    <w:rsid w:val="00957817"/>
    <w:rsid w:val="00957DC1"/>
    <w:rsid w:val="0096122E"/>
    <w:rsid w:val="00966665"/>
    <w:rsid w:val="00974E5D"/>
    <w:rsid w:val="00976105"/>
    <w:rsid w:val="00981257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02CA"/>
    <w:rsid w:val="009B1DAF"/>
    <w:rsid w:val="009B458E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4D95"/>
    <w:rsid w:val="009F6F77"/>
    <w:rsid w:val="00A05A0B"/>
    <w:rsid w:val="00A07B94"/>
    <w:rsid w:val="00A10884"/>
    <w:rsid w:val="00A12574"/>
    <w:rsid w:val="00A12F67"/>
    <w:rsid w:val="00A13E37"/>
    <w:rsid w:val="00A148C0"/>
    <w:rsid w:val="00A242E0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3FA4"/>
    <w:rsid w:val="00A95929"/>
    <w:rsid w:val="00AA22A6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F0585"/>
    <w:rsid w:val="00AF075D"/>
    <w:rsid w:val="00AF25CC"/>
    <w:rsid w:val="00AF6960"/>
    <w:rsid w:val="00AF699D"/>
    <w:rsid w:val="00B0013C"/>
    <w:rsid w:val="00B03CFB"/>
    <w:rsid w:val="00B07D62"/>
    <w:rsid w:val="00B1668B"/>
    <w:rsid w:val="00B1721C"/>
    <w:rsid w:val="00B178FA"/>
    <w:rsid w:val="00B21239"/>
    <w:rsid w:val="00B23D5F"/>
    <w:rsid w:val="00B25290"/>
    <w:rsid w:val="00B31508"/>
    <w:rsid w:val="00B3430C"/>
    <w:rsid w:val="00B379A1"/>
    <w:rsid w:val="00B4185D"/>
    <w:rsid w:val="00B5286B"/>
    <w:rsid w:val="00B52A70"/>
    <w:rsid w:val="00B53042"/>
    <w:rsid w:val="00B572D2"/>
    <w:rsid w:val="00B605AE"/>
    <w:rsid w:val="00B6166B"/>
    <w:rsid w:val="00B62587"/>
    <w:rsid w:val="00B70388"/>
    <w:rsid w:val="00B7249F"/>
    <w:rsid w:val="00B7598A"/>
    <w:rsid w:val="00B84B91"/>
    <w:rsid w:val="00B9098C"/>
    <w:rsid w:val="00B9387A"/>
    <w:rsid w:val="00B96D2D"/>
    <w:rsid w:val="00BA61A6"/>
    <w:rsid w:val="00BA6CB5"/>
    <w:rsid w:val="00BB2241"/>
    <w:rsid w:val="00BB445C"/>
    <w:rsid w:val="00BB5A51"/>
    <w:rsid w:val="00BB6FB8"/>
    <w:rsid w:val="00BC26D6"/>
    <w:rsid w:val="00BC320E"/>
    <w:rsid w:val="00BC3853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454"/>
    <w:rsid w:val="00BF3D64"/>
    <w:rsid w:val="00BF3D8B"/>
    <w:rsid w:val="00C01626"/>
    <w:rsid w:val="00C0380A"/>
    <w:rsid w:val="00C06568"/>
    <w:rsid w:val="00C114FF"/>
    <w:rsid w:val="00C12217"/>
    <w:rsid w:val="00C161B2"/>
    <w:rsid w:val="00C17E31"/>
    <w:rsid w:val="00C20496"/>
    <w:rsid w:val="00C21BB8"/>
    <w:rsid w:val="00C25361"/>
    <w:rsid w:val="00C25C07"/>
    <w:rsid w:val="00C2703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8C4"/>
    <w:rsid w:val="00C73FC0"/>
    <w:rsid w:val="00C75B4E"/>
    <w:rsid w:val="00C91484"/>
    <w:rsid w:val="00C9199F"/>
    <w:rsid w:val="00C92212"/>
    <w:rsid w:val="00C96757"/>
    <w:rsid w:val="00C9710F"/>
    <w:rsid w:val="00CA408A"/>
    <w:rsid w:val="00CA54ED"/>
    <w:rsid w:val="00CA586D"/>
    <w:rsid w:val="00CA5B75"/>
    <w:rsid w:val="00CA7648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D74"/>
    <w:rsid w:val="00CE456C"/>
    <w:rsid w:val="00CE5A05"/>
    <w:rsid w:val="00CF0B63"/>
    <w:rsid w:val="00CF0C75"/>
    <w:rsid w:val="00CF3DB3"/>
    <w:rsid w:val="00CF56B6"/>
    <w:rsid w:val="00CF6961"/>
    <w:rsid w:val="00CF7C5E"/>
    <w:rsid w:val="00D0690C"/>
    <w:rsid w:val="00D07966"/>
    <w:rsid w:val="00D1206B"/>
    <w:rsid w:val="00D15E8F"/>
    <w:rsid w:val="00D207DD"/>
    <w:rsid w:val="00D21E12"/>
    <w:rsid w:val="00D22180"/>
    <w:rsid w:val="00D23FE8"/>
    <w:rsid w:val="00D31C24"/>
    <w:rsid w:val="00D34ED6"/>
    <w:rsid w:val="00D37C34"/>
    <w:rsid w:val="00D42259"/>
    <w:rsid w:val="00D43817"/>
    <w:rsid w:val="00D60658"/>
    <w:rsid w:val="00D61FE6"/>
    <w:rsid w:val="00D6668B"/>
    <w:rsid w:val="00D753F0"/>
    <w:rsid w:val="00D77D7C"/>
    <w:rsid w:val="00D823B1"/>
    <w:rsid w:val="00D83105"/>
    <w:rsid w:val="00D85EE9"/>
    <w:rsid w:val="00DA2566"/>
    <w:rsid w:val="00DA289C"/>
    <w:rsid w:val="00DA2D8D"/>
    <w:rsid w:val="00DA3A25"/>
    <w:rsid w:val="00DA4348"/>
    <w:rsid w:val="00DB03DA"/>
    <w:rsid w:val="00DB2C22"/>
    <w:rsid w:val="00DB2FB4"/>
    <w:rsid w:val="00DB467C"/>
    <w:rsid w:val="00DC0114"/>
    <w:rsid w:val="00DC0BED"/>
    <w:rsid w:val="00DC0FFF"/>
    <w:rsid w:val="00DD03BE"/>
    <w:rsid w:val="00DD3764"/>
    <w:rsid w:val="00DD57D1"/>
    <w:rsid w:val="00DD66FC"/>
    <w:rsid w:val="00DE02C0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6867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0A9C"/>
    <w:rsid w:val="00E618E7"/>
    <w:rsid w:val="00E70378"/>
    <w:rsid w:val="00E732B3"/>
    <w:rsid w:val="00E73FA1"/>
    <w:rsid w:val="00E7431D"/>
    <w:rsid w:val="00E7731D"/>
    <w:rsid w:val="00E77440"/>
    <w:rsid w:val="00E77DCD"/>
    <w:rsid w:val="00E90368"/>
    <w:rsid w:val="00E9601E"/>
    <w:rsid w:val="00E9674B"/>
    <w:rsid w:val="00EA6BF5"/>
    <w:rsid w:val="00EA6DEC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D6DE4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CFE"/>
    <w:rsid w:val="00F31688"/>
    <w:rsid w:val="00F32BA8"/>
    <w:rsid w:val="00F33210"/>
    <w:rsid w:val="00F34FB6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410A"/>
    <w:rsid w:val="00F85E05"/>
    <w:rsid w:val="00F86C36"/>
    <w:rsid w:val="00F86F3F"/>
    <w:rsid w:val="00F87364"/>
    <w:rsid w:val="00F87427"/>
    <w:rsid w:val="00F903F3"/>
    <w:rsid w:val="00F90CB7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3BF5"/>
    <w:rsid w:val="00FE4D28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  <w:style w:type="character" w:styleId="af">
    <w:name w:val="Emphasis"/>
    <w:basedOn w:val="a0"/>
    <w:uiPriority w:val="20"/>
    <w:qFormat/>
    <w:rsid w:val="00BF3D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F838-DF31-4B52-86D9-8A95AFC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84</cp:revision>
  <cp:lastPrinted>2015-10-25T14:33:00Z</cp:lastPrinted>
  <dcterms:created xsi:type="dcterms:W3CDTF">2015-10-06T13:03:00Z</dcterms:created>
  <dcterms:modified xsi:type="dcterms:W3CDTF">2015-10-25T21:00:00Z</dcterms:modified>
</cp:coreProperties>
</file>